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D959" w14:textId="6FA8EB85" w:rsidR="004C088D" w:rsidRPr="006D7626" w:rsidRDefault="004C088D" w:rsidP="006D7626">
      <w:pPr>
        <w:jc w:val="center"/>
        <w:rPr>
          <w:b/>
          <w:sz w:val="28"/>
          <w:szCs w:val="28"/>
        </w:rPr>
      </w:pPr>
      <w:r w:rsidRPr="00E22160">
        <w:rPr>
          <w:b/>
          <w:sz w:val="28"/>
          <w:szCs w:val="28"/>
        </w:rPr>
        <w:t>Henderson Area Chamber</w:t>
      </w:r>
      <w:r w:rsidR="006D7626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A27FEB">
        <w:rPr>
          <w:b/>
          <w:sz w:val="28"/>
          <w:szCs w:val="28"/>
        </w:rPr>
        <w:t xml:space="preserve"> Meeting</w:t>
      </w:r>
      <w:r w:rsidRPr="00E2216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CE459E">
        <w:t>October</w:t>
      </w:r>
      <w:r>
        <w:t xml:space="preserve"> </w:t>
      </w:r>
      <w:r w:rsidR="00C1387B">
        <w:t>2</w:t>
      </w:r>
      <w:r w:rsidR="00CE459E">
        <w:t>6</w:t>
      </w:r>
      <w:r>
        <w:t xml:space="preserve">, </w:t>
      </w:r>
      <w:proofErr w:type="gramStart"/>
      <w:r>
        <w:t>20</w:t>
      </w:r>
      <w:r w:rsidR="003154AF">
        <w:t>2</w:t>
      </w:r>
      <w:r w:rsidR="00C80118">
        <w:t>2</w:t>
      </w:r>
      <w:proofErr w:type="gramEnd"/>
      <w:r>
        <w:t xml:space="preserve">                                                                                                                                                        </w:t>
      </w:r>
      <w:r w:rsidR="003B6D83">
        <w:t xml:space="preserve">   </w:t>
      </w:r>
      <w:r>
        <w:t xml:space="preserve">  </w:t>
      </w:r>
      <w:r w:rsidR="005520AC">
        <w:t>Henderson Library Meeting Room</w:t>
      </w:r>
    </w:p>
    <w:p w14:paraId="5A803AE1" w14:textId="24CDB457" w:rsidR="004C088D" w:rsidRDefault="004C088D" w:rsidP="008C7037"/>
    <w:p w14:paraId="16FA18AD" w14:textId="1E20E9D8" w:rsidR="00C1387B" w:rsidRDefault="004C088D" w:rsidP="004C088D">
      <w:pPr>
        <w:contextualSpacing/>
      </w:pPr>
      <w:r w:rsidRPr="004E1F30">
        <w:rPr>
          <w:b/>
          <w:bCs/>
        </w:rPr>
        <w:t>Members Present</w:t>
      </w:r>
      <w:r>
        <w:t xml:space="preserve">: </w:t>
      </w:r>
      <w:r w:rsidR="005C318F">
        <w:t xml:space="preserve"> Doug Thomas</w:t>
      </w:r>
      <w:r w:rsidR="00D63521">
        <w:t>,</w:t>
      </w:r>
      <w:r w:rsidR="00C328D7">
        <w:t xml:space="preserve"> Becky Pollack</w:t>
      </w:r>
      <w:r w:rsidR="004D1245">
        <w:t xml:space="preserve">, </w:t>
      </w:r>
      <w:r w:rsidR="008C2824">
        <w:t>Tom Bender</w:t>
      </w:r>
      <w:r w:rsidR="005520AC">
        <w:t>,</w:t>
      </w:r>
      <w:r w:rsidR="004D1245">
        <w:t xml:space="preserve"> </w:t>
      </w:r>
      <w:r w:rsidR="00F33455">
        <w:t>S</w:t>
      </w:r>
      <w:r w:rsidR="00C80118">
        <w:t xml:space="preserve">ue </w:t>
      </w:r>
      <w:proofErr w:type="spellStart"/>
      <w:r w:rsidR="00C80118">
        <w:t>Felmlee</w:t>
      </w:r>
      <w:proofErr w:type="spellEnd"/>
      <w:r w:rsidR="00C80118">
        <w:t xml:space="preserve">, </w:t>
      </w:r>
      <w:r w:rsidR="0052408C">
        <w:t xml:space="preserve">Amy Hardel, </w:t>
      </w:r>
      <w:r w:rsidR="00F53A4A">
        <w:t xml:space="preserve">Marcia Parrott, Brenda </w:t>
      </w:r>
      <w:proofErr w:type="spellStart"/>
      <w:r w:rsidR="00F53A4A">
        <w:t>Kotasek</w:t>
      </w:r>
      <w:proofErr w:type="spellEnd"/>
      <w:r w:rsidR="00F53A4A">
        <w:t xml:space="preserve">, </w:t>
      </w:r>
      <w:r w:rsidR="00AF02EF">
        <w:t>Dana Melius, Bobbie Harder</w:t>
      </w:r>
      <w:r w:rsidR="005520AC">
        <w:t xml:space="preserve"> </w:t>
      </w:r>
      <w:r w:rsidR="0075721F">
        <w:t xml:space="preserve"> </w:t>
      </w:r>
    </w:p>
    <w:p w14:paraId="5705DB78" w14:textId="16C17260" w:rsidR="008C7037" w:rsidRDefault="008C7037" w:rsidP="004C088D">
      <w:pPr>
        <w:contextualSpacing/>
      </w:pPr>
    </w:p>
    <w:p w14:paraId="0DE2BE78" w14:textId="159CC99D" w:rsidR="003B3551" w:rsidRDefault="008C7037" w:rsidP="003154AF">
      <w:pPr>
        <w:contextualSpacing/>
      </w:pPr>
      <w:r w:rsidRPr="004E1F30">
        <w:rPr>
          <w:b/>
          <w:bCs/>
        </w:rPr>
        <w:t>Call to Order</w:t>
      </w:r>
      <w:r>
        <w:t xml:space="preserve">:  President, </w:t>
      </w:r>
      <w:r w:rsidR="00C80118">
        <w:t xml:space="preserve">Sue </w:t>
      </w:r>
      <w:proofErr w:type="spellStart"/>
      <w:r w:rsidR="00C80118">
        <w:t>Felmlee</w:t>
      </w:r>
      <w:proofErr w:type="spellEnd"/>
      <w:r w:rsidR="00C80118">
        <w:t xml:space="preserve"> </w:t>
      </w:r>
    </w:p>
    <w:p w14:paraId="0CB4D2D6" w14:textId="10091F41" w:rsidR="00D63521" w:rsidRDefault="00D63521" w:rsidP="003154AF">
      <w:pPr>
        <w:contextualSpacing/>
      </w:pPr>
    </w:p>
    <w:p w14:paraId="4900CD57" w14:textId="091A4A56" w:rsidR="00D63521" w:rsidRDefault="00D63521" w:rsidP="003154AF">
      <w:pPr>
        <w:contextualSpacing/>
      </w:pPr>
      <w:r w:rsidRPr="00DF62F6">
        <w:rPr>
          <w:b/>
          <w:bCs/>
        </w:rPr>
        <w:t>Secretar</w:t>
      </w:r>
      <w:r w:rsidR="00DF62F6">
        <w:rPr>
          <w:b/>
          <w:bCs/>
        </w:rPr>
        <w:t>y</w:t>
      </w:r>
      <w:r w:rsidRPr="00DF62F6">
        <w:rPr>
          <w:b/>
          <w:bCs/>
        </w:rPr>
        <w:t xml:space="preserve"> Report:</w:t>
      </w:r>
      <w:r>
        <w:t xml:space="preserve">  </w:t>
      </w:r>
      <w:r w:rsidR="00C328D7">
        <w:t>Motion to approve minute</w:t>
      </w:r>
      <w:r w:rsidR="000839CC">
        <w:t xml:space="preserve">s </w:t>
      </w:r>
      <w:r w:rsidR="00C1387B">
        <w:t xml:space="preserve">by </w:t>
      </w:r>
      <w:r w:rsidR="00AF02EF">
        <w:t>Marcia</w:t>
      </w:r>
      <w:r w:rsidR="00EB721F">
        <w:t>,</w:t>
      </w:r>
      <w:r w:rsidR="00C328D7">
        <w:t xml:space="preserve"> second by </w:t>
      </w:r>
      <w:r w:rsidR="00AF02EF">
        <w:t>Doug</w:t>
      </w:r>
      <w:r w:rsidR="00EB721F">
        <w:t xml:space="preserve">, </w:t>
      </w:r>
      <w:r w:rsidR="00C328D7">
        <w:t xml:space="preserve">motion passed </w:t>
      </w:r>
      <w:r w:rsidR="00E975F9">
        <w:t>9</w:t>
      </w:r>
      <w:r w:rsidR="00C328D7">
        <w:t xml:space="preserve"> </w:t>
      </w:r>
      <w:r w:rsidR="00F33455">
        <w:t>–</w:t>
      </w:r>
      <w:r w:rsidR="00C328D7">
        <w:t xml:space="preserve"> 0</w:t>
      </w:r>
      <w:r w:rsidR="00F33455">
        <w:t>.</w:t>
      </w:r>
    </w:p>
    <w:p w14:paraId="0E440D2E" w14:textId="6CA9DF03" w:rsidR="00D37B6E" w:rsidRDefault="00BC18C8" w:rsidP="00CA7399">
      <w:pPr>
        <w:spacing w:after="0"/>
      </w:pPr>
      <w:r>
        <w:tab/>
      </w:r>
      <w:r w:rsidR="005E1310">
        <w:tab/>
      </w:r>
      <w:r w:rsidR="0096162E">
        <w:tab/>
      </w:r>
      <w:r w:rsidR="00977145">
        <w:tab/>
      </w:r>
    </w:p>
    <w:p w14:paraId="18BA617F" w14:textId="05BEE4ED" w:rsidR="0052408C" w:rsidRDefault="004C088D" w:rsidP="00D37B6E">
      <w:pPr>
        <w:spacing w:after="0"/>
      </w:pPr>
      <w:r w:rsidRPr="00A27FEB">
        <w:rPr>
          <w:b/>
          <w:bCs/>
        </w:rPr>
        <w:t>Treasurers Report:</w:t>
      </w:r>
      <w:r>
        <w:t xml:space="preserve">  </w:t>
      </w:r>
      <w:r w:rsidR="00C328D7">
        <w:t>$</w:t>
      </w:r>
      <w:r w:rsidR="00E975F9">
        <w:t>6,355</w:t>
      </w:r>
      <w:r w:rsidR="00E63696">
        <w:t>.97</w:t>
      </w:r>
      <w:r w:rsidR="00C328D7">
        <w:t xml:space="preserve"> checking</w:t>
      </w:r>
      <w:r w:rsidR="00E975F9">
        <w:t>.</w:t>
      </w:r>
      <w:r w:rsidR="00B3515A">
        <w:t xml:space="preserve"> </w:t>
      </w:r>
      <w:r w:rsidR="004D1245">
        <w:t xml:space="preserve"> </w:t>
      </w:r>
      <w:r w:rsidR="0075721F">
        <w:t>Reviewed income &amp; expenses.</w:t>
      </w:r>
      <w:r w:rsidR="00C80118">
        <w:t xml:space="preserve"> </w:t>
      </w:r>
      <w:r w:rsidR="00C328D7">
        <w:t xml:space="preserve"> </w:t>
      </w:r>
      <w:r w:rsidR="0078662B">
        <w:t xml:space="preserve">Received $5000 from the </w:t>
      </w:r>
      <w:proofErr w:type="gramStart"/>
      <w:r w:rsidR="0078662B">
        <w:t>City</w:t>
      </w:r>
      <w:proofErr w:type="gramEnd"/>
      <w:r w:rsidR="0078662B">
        <w:t xml:space="preserve"> for the Design Team Visit</w:t>
      </w:r>
      <w:r w:rsidR="00E55D4F">
        <w:t xml:space="preserve">.  Design Team Bills - $2868.19. </w:t>
      </w:r>
      <w:r w:rsidR="00C328D7">
        <w:t xml:space="preserve">Motion by </w:t>
      </w:r>
      <w:r w:rsidR="0052408C">
        <w:t>Amy</w:t>
      </w:r>
      <w:r w:rsidR="00C328D7">
        <w:t xml:space="preserve"> to approve the Treasurer’s report, second by</w:t>
      </w:r>
      <w:r w:rsidR="0052408C">
        <w:t xml:space="preserve"> </w:t>
      </w:r>
      <w:r w:rsidR="00732E3F">
        <w:t>Marcia</w:t>
      </w:r>
      <w:r w:rsidR="00C328D7">
        <w:t xml:space="preserve"> – motion passed</w:t>
      </w:r>
      <w:r w:rsidR="0052408C">
        <w:t xml:space="preserve"> </w:t>
      </w:r>
      <w:r w:rsidR="00732E3F">
        <w:t>9</w:t>
      </w:r>
      <w:r w:rsidR="00C328D7">
        <w:t xml:space="preserve"> – 0.</w:t>
      </w:r>
    </w:p>
    <w:p w14:paraId="700A6031" w14:textId="77777777" w:rsidR="004E1400" w:rsidRDefault="004E1400" w:rsidP="00D37B6E">
      <w:pPr>
        <w:spacing w:after="0"/>
      </w:pPr>
    </w:p>
    <w:p w14:paraId="10032931" w14:textId="4C84BF27" w:rsidR="003E5666" w:rsidRPr="004E1400" w:rsidRDefault="003E5666" w:rsidP="00D37B6E">
      <w:pPr>
        <w:spacing w:after="0"/>
      </w:pPr>
      <w:r>
        <w:rPr>
          <w:b/>
        </w:rPr>
        <w:t>Old</w:t>
      </w:r>
      <w:r w:rsidR="005C318F">
        <w:rPr>
          <w:b/>
        </w:rPr>
        <w:t xml:space="preserve"> </w:t>
      </w:r>
      <w:r w:rsidR="00CF48A1" w:rsidRPr="00E22160">
        <w:rPr>
          <w:b/>
        </w:rPr>
        <w:t>Business</w:t>
      </w:r>
      <w:r w:rsidR="00CF48A1">
        <w:t>:</w:t>
      </w:r>
    </w:p>
    <w:p w14:paraId="407B7AEF" w14:textId="77777777" w:rsidR="003E5666" w:rsidRPr="003E5666" w:rsidRDefault="003E5666" w:rsidP="00D37B6E">
      <w:pPr>
        <w:spacing w:after="0"/>
        <w:rPr>
          <w:bCs/>
        </w:rPr>
      </w:pPr>
    </w:p>
    <w:p w14:paraId="08F17068" w14:textId="599C1FAF" w:rsidR="004D1245" w:rsidRDefault="00F33455" w:rsidP="00B3536C">
      <w:pPr>
        <w:spacing w:after="0"/>
        <w:rPr>
          <w:bCs/>
        </w:rPr>
      </w:pPr>
      <w:r>
        <w:rPr>
          <w:b/>
        </w:rPr>
        <w:t>Membership:</w:t>
      </w:r>
      <w:r w:rsidR="005C318F">
        <w:rPr>
          <w:b/>
        </w:rPr>
        <w:t xml:space="preserve">  </w:t>
      </w:r>
      <w:bookmarkStart w:id="0" w:name="_Hlk40951060"/>
      <w:r w:rsidR="00B3515A">
        <w:rPr>
          <w:bCs/>
        </w:rPr>
        <w:t>1</w:t>
      </w:r>
      <w:r w:rsidR="004C437D">
        <w:rPr>
          <w:bCs/>
        </w:rPr>
        <w:t>6</w:t>
      </w:r>
      <w:r w:rsidR="00B3515A">
        <w:rPr>
          <w:bCs/>
        </w:rPr>
        <w:t xml:space="preserve"> members.  </w:t>
      </w:r>
    </w:p>
    <w:p w14:paraId="7041E4D4" w14:textId="2D8A9DD6" w:rsidR="00A96F98" w:rsidRDefault="00A96F98" w:rsidP="00B3536C">
      <w:pPr>
        <w:spacing w:after="0"/>
        <w:rPr>
          <w:bCs/>
        </w:rPr>
      </w:pPr>
    </w:p>
    <w:p w14:paraId="0583F8AD" w14:textId="12BB6F40" w:rsidR="00603ABB" w:rsidRDefault="004C437D" w:rsidP="00B3536C">
      <w:pPr>
        <w:spacing w:after="0"/>
        <w:rPr>
          <w:bCs/>
        </w:rPr>
      </w:pPr>
      <w:r>
        <w:rPr>
          <w:b/>
        </w:rPr>
        <w:t>Design Team</w:t>
      </w:r>
      <w:r w:rsidR="00B3515A">
        <w:rPr>
          <w:b/>
        </w:rPr>
        <w:t xml:space="preserve">:  </w:t>
      </w:r>
      <w:r w:rsidR="007A3AA4">
        <w:rPr>
          <w:bCs/>
        </w:rPr>
        <w:t xml:space="preserve">The </w:t>
      </w:r>
      <w:r w:rsidR="00732E3F">
        <w:rPr>
          <w:bCs/>
        </w:rPr>
        <w:t>visit went well</w:t>
      </w:r>
      <w:r w:rsidR="00BA1027">
        <w:rPr>
          <w:bCs/>
        </w:rPr>
        <w:t xml:space="preserve">.  The initial committee </w:t>
      </w:r>
      <w:r w:rsidR="00FC2FE0">
        <w:rPr>
          <w:bCs/>
        </w:rPr>
        <w:t xml:space="preserve">reviewed the recommendations and </w:t>
      </w:r>
      <w:r w:rsidR="006250BA">
        <w:rPr>
          <w:bCs/>
        </w:rPr>
        <w:t>suggested</w:t>
      </w:r>
      <w:r w:rsidR="00A8004B">
        <w:rPr>
          <w:bCs/>
        </w:rPr>
        <w:t xml:space="preserve"> 3 committees be formed: Housing – Doug will Chair, </w:t>
      </w:r>
      <w:r w:rsidR="00035788">
        <w:rPr>
          <w:bCs/>
        </w:rPr>
        <w:t xml:space="preserve">Recreation/Trails – Becky &amp; Amy will be on, and Main Street </w:t>
      </w:r>
      <w:r w:rsidR="00791FEE">
        <w:rPr>
          <w:bCs/>
        </w:rPr>
        <w:t>–</w:t>
      </w:r>
      <w:r w:rsidR="00035788">
        <w:rPr>
          <w:bCs/>
        </w:rPr>
        <w:t xml:space="preserve"> </w:t>
      </w:r>
      <w:r w:rsidR="00791FEE">
        <w:rPr>
          <w:bCs/>
        </w:rPr>
        <w:t xml:space="preserve">Dana will Co-Chair.  We are asking for community volunteers to join </w:t>
      </w:r>
      <w:r w:rsidR="006250BA">
        <w:rPr>
          <w:bCs/>
        </w:rPr>
        <w:t xml:space="preserve">the </w:t>
      </w:r>
      <w:r w:rsidR="00791FEE">
        <w:rPr>
          <w:bCs/>
        </w:rPr>
        <w:t>committees</w:t>
      </w:r>
      <w:r w:rsidR="006250BA">
        <w:rPr>
          <w:bCs/>
        </w:rPr>
        <w:t>. The drawings will be on Display at Schuette’s after they get a backing put on them.</w:t>
      </w:r>
      <w:r w:rsidR="00734069">
        <w:rPr>
          <w:bCs/>
        </w:rPr>
        <w:t xml:space="preserve">  The survey is still active and approximately 60 </w:t>
      </w:r>
      <w:r w:rsidR="00632840">
        <w:rPr>
          <w:bCs/>
        </w:rPr>
        <w:t>responses</w:t>
      </w:r>
      <w:r w:rsidR="00734069">
        <w:rPr>
          <w:bCs/>
        </w:rPr>
        <w:t xml:space="preserve"> so far.  </w:t>
      </w:r>
      <w:r w:rsidR="00632840">
        <w:rPr>
          <w:bCs/>
        </w:rPr>
        <w:t xml:space="preserve"> The Design Team will send a couple </w:t>
      </w:r>
      <w:r w:rsidR="00275681">
        <w:rPr>
          <w:bCs/>
        </w:rPr>
        <w:t>members next year to see how we are doing</w:t>
      </w:r>
      <w:r w:rsidR="00EC60A8">
        <w:rPr>
          <w:bCs/>
        </w:rPr>
        <w:t xml:space="preserve"> on the improvements.</w:t>
      </w:r>
    </w:p>
    <w:p w14:paraId="244B30DD" w14:textId="405EFF3A" w:rsidR="003E522B" w:rsidRDefault="00632840" w:rsidP="00B3536C">
      <w:pPr>
        <w:spacing w:after="0"/>
        <w:rPr>
          <w:bCs/>
        </w:rPr>
      </w:pPr>
      <w:r>
        <w:rPr>
          <w:bCs/>
        </w:rPr>
        <w:t xml:space="preserve"> </w:t>
      </w:r>
    </w:p>
    <w:p w14:paraId="05A60D28" w14:textId="6AB3B835" w:rsidR="00EA476B" w:rsidRDefault="00614099" w:rsidP="00B3536C">
      <w:pPr>
        <w:spacing w:after="0"/>
        <w:rPr>
          <w:bCs/>
        </w:rPr>
      </w:pPr>
      <w:r>
        <w:rPr>
          <w:b/>
        </w:rPr>
        <w:t>Candidate Forum</w:t>
      </w:r>
      <w:r w:rsidR="003E522B">
        <w:rPr>
          <w:bCs/>
        </w:rPr>
        <w:t xml:space="preserve">:  </w:t>
      </w:r>
      <w:r w:rsidR="00313C86">
        <w:rPr>
          <w:bCs/>
        </w:rPr>
        <w:t xml:space="preserve">It went </w:t>
      </w:r>
      <w:r w:rsidR="002A0D0F">
        <w:rPr>
          <w:bCs/>
        </w:rPr>
        <w:t>well,</w:t>
      </w:r>
      <w:r w:rsidR="00313C86">
        <w:rPr>
          <w:bCs/>
        </w:rPr>
        <w:t xml:space="preserve"> and </w:t>
      </w:r>
      <w:r w:rsidR="00EA476B">
        <w:rPr>
          <w:bCs/>
        </w:rPr>
        <w:t>we thank the Henderson Independent for organizing and leading the forum.</w:t>
      </w:r>
    </w:p>
    <w:p w14:paraId="70FAE05F" w14:textId="77777777" w:rsidR="00EA476B" w:rsidRDefault="00EA476B" w:rsidP="00B3536C">
      <w:pPr>
        <w:spacing w:after="0"/>
        <w:rPr>
          <w:bCs/>
        </w:rPr>
      </w:pPr>
    </w:p>
    <w:p w14:paraId="472CB1CE" w14:textId="4EA8A9F5" w:rsidR="00072017" w:rsidRPr="00577D8B" w:rsidRDefault="00EA476B" w:rsidP="00B3536C">
      <w:pPr>
        <w:spacing w:after="0"/>
        <w:rPr>
          <w:bCs/>
        </w:rPr>
      </w:pPr>
      <w:r w:rsidRPr="002A0D0F">
        <w:rPr>
          <w:b/>
        </w:rPr>
        <w:t>Lucky 11:</w:t>
      </w:r>
      <w:r>
        <w:rPr>
          <w:bCs/>
        </w:rPr>
        <w:t xml:space="preserve">  </w:t>
      </w:r>
      <w:r w:rsidR="00C315C2">
        <w:rPr>
          <w:bCs/>
        </w:rPr>
        <w:t xml:space="preserve">19 books are out, 7 are turned in and 6 available.  </w:t>
      </w:r>
      <w:r w:rsidR="002A0D0F">
        <w:rPr>
          <w:bCs/>
        </w:rPr>
        <w:t xml:space="preserve">Please turn the raffle books </w:t>
      </w:r>
      <w:proofErr w:type="gramStart"/>
      <w:r w:rsidR="002A0D0F">
        <w:rPr>
          <w:bCs/>
        </w:rPr>
        <w:t>in to</w:t>
      </w:r>
      <w:proofErr w:type="gramEnd"/>
      <w:r w:rsidR="002A0D0F">
        <w:rPr>
          <w:bCs/>
        </w:rPr>
        <w:t xml:space="preserve"> Tom by November 10</w:t>
      </w:r>
      <w:r w:rsidR="002A0D0F" w:rsidRPr="002A0D0F">
        <w:rPr>
          <w:bCs/>
          <w:vertAlign w:val="superscript"/>
        </w:rPr>
        <w:t>th</w:t>
      </w:r>
      <w:r w:rsidR="002A0D0F">
        <w:rPr>
          <w:bCs/>
        </w:rPr>
        <w:t xml:space="preserve">. </w:t>
      </w:r>
      <w:r w:rsidR="00122FDE">
        <w:rPr>
          <w:bCs/>
        </w:rPr>
        <w:t xml:space="preserve"> </w:t>
      </w:r>
      <w:r w:rsidR="00DD45FC">
        <w:rPr>
          <w:bCs/>
        </w:rPr>
        <w:t xml:space="preserve">  </w:t>
      </w:r>
    </w:p>
    <w:p w14:paraId="435FD740" w14:textId="3E3579A5" w:rsidR="00A704B7" w:rsidRPr="00FF1D72" w:rsidRDefault="00A704B7" w:rsidP="00F33455">
      <w:pPr>
        <w:spacing w:after="0"/>
        <w:rPr>
          <w:bCs/>
        </w:rPr>
      </w:pPr>
    </w:p>
    <w:p w14:paraId="34DC0FB0" w14:textId="1E499AAC" w:rsidR="00B238EB" w:rsidRDefault="00243090" w:rsidP="00D37B6E">
      <w:pPr>
        <w:spacing w:after="0"/>
        <w:rPr>
          <w:bCs/>
        </w:rPr>
      </w:pPr>
      <w:r>
        <w:rPr>
          <w:b/>
        </w:rPr>
        <w:t>Christmas</w:t>
      </w:r>
      <w:r w:rsidR="00603ABB">
        <w:rPr>
          <w:b/>
        </w:rPr>
        <w:t>:</w:t>
      </w:r>
      <w:r w:rsidR="00A704B7" w:rsidRPr="007C2122">
        <w:rPr>
          <w:b/>
        </w:rPr>
        <w:t xml:space="preserve">  </w:t>
      </w:r>
      <w:bookmarkEnd w:id="0"/>
      <w:r w:rsidR="00577D8B">
        <w:rPr>
          <w:bCs/>
        </w:rPr>
        <w:t>The ornaments are in</w:t>
      </w:r>
      <w:r w:rsidR="008B38D6">
        <w:rPr>
          <w:bCs/>
        </w:rPr>
        <w:t xml:space="preserve">.  Motion by Marcia to sell them for $25 each, second by Amy, motion passed </w:t>
      </w:r>
      <w:r w:rsidR="00575EC6">
        <w:rPr>
          <w:bCs/>
        </w:rPr>
        <w:t>9-0.  We only received 82 of them this year.</w:t>
      </w:r>
      <w:r w:rsidR="003E3944">
        <w:rPr>
          <w:bCs/>
        </w:rPr>
        <w:t xml:space="preserve">  Doug has a small shed to donate for the Santa House.  Marcia will look at it and see if it will work.  She would like to see it placed by the </w:t>
      </w:r>
      <w:r w:rsidR="00401964">
        <w:rPr>
          <w:bCs/>
        </w:rPr>
        <w:t xml:space="preserve">evergreen tree at the Community Park downtown. </w:t>
      </w:r>
      <w:r w:rsidR="003246A2">
        <w:rPr>
          <w:bCs/>
        </w:rPr>
        <w:t xml:space="preserve"> </w:t>
      </w:r>
      <w:r w:rsidR="003F19C3">
        <w:rPr>
          <w:bCs/>
        </w:rPr>
        <w:t xml:space="preserve">The Santa parade is December </w:t>
      </w:r>
      <w:proofErr w:type="gramStart"/>
      <w:r w:rsidR="003F19C3">
        <w:rPr>
          <w:bCs/>
        </w:rPr>
        <w:t>9</w:t>
      </w:r>
      <w:r w:rsidR="003F19C3" w:rsidRPr="003F19C3">
        <w:rPr>
          <w:bCs/>
          <w:vertAlign w:val="superscript"/>
        </w:rPr>
        <w:t>th</w:t>
      </w:r>
      <w:proofErr w:type="gramEnd"/>
      <w:r w:rsidR="003F19C3">
        <w:rPr>
          <w:bCs/>
        </w:rPr>
        <w:t xml:space="preserve"> and it is </w:t>
      </w:r>
      <w:r w:rsidR="000328F1">
        <w:rPr>
          <w:bCs/>
        </w:rPr>
        <w:t xml:space="preserve">arranged with the HFD to escort Santa around town. </w:t>
      </w:r>
      <w:r w:rsidR="00C64733">
        <w:rPr>
          <w:bCs/>
        </w:rPr>
        <w:t xml:space="preserve">We are hoping to fill 350 goodie bags and are accepting donations </w:t>
      </w:r>
      <w:r w:rsidR="00CB285C">
        <w:rPr>
          <w:bCs/>
        </w:rPr>
        <w:t>of money or treats.   Donations can be dropped off at Bender’s True Value</w:t>
      </w:r>
      <w:r w:rsidR="00CE1A4D">
        <w:rPr>
          <w:bCs/>
        </w:rPr>
        <w:t xml:space="preserve"> by Dec. 5th</w:t>
      </w:r>
      <w:r w:rsidR="00CB285C">
        <w:rPr>
          <w:bCs/>
        </w:rPr>
        <w:t>.</w:t>
      </w:r>
      <w:r w:rsidR="00817B87">
        <w:rPr>
          <w:bCs/>
        </w:rPr>
        <w:t xml:space="preserve">  Amy will contact the school for volunteers.  Sue will work on the poster.</w:t>
      </w:r>
      <w:r w:rsidR="00126A32">
        <w:rPr>
          <w:bCs/>
        </w:rPr>
        <w:t xml:space="preserve"> </w:t>
      </w:r>
    </w:p>
    <w:p w14:paraId="12C043B9" w14:textId="74F2BB96" w:rsidR="00FF1D72" w:rsidRDefault="00FF1D72" w:rsidP="00D37B6E">
      <w:pPr>
        <w:spacing w:after="0"/>
        <w:rPr>
          <w:bCs/>
        </w:rPr>
      </w:pPr>
    </w:p>
    <w:p w14:paraId="394B035C" w14:textId="4AFC27FB" w:rsidR="00780D8E" w:rsidRDefault="00577D8B" w:rsidP="00D37B6E">
      <w:pPr>
        <w:spacing w:after="0"/>
        <w:rPr>
          <w:b/>
        </w:rPr>
      </w:pPr>
      <w:r>
        <w:rPr>
          <w:b/>
        </w:rPr>
        <w:t>New Business</w:t>
      </w:r>
    </w:p>
    <w:p w14:paraId="46969536" w14:textId="19E707F8" w:rsidR="003A4BF5" w:rsidRDefault="003A4BF5" w:rsidP="00D37B6E">
      <w:pPr>
        <w:spacing w:after="0"/>
        <w:rPr>
          <w:b/>
        </w:rPr>
      </w:pPr>
    </w:p>
    <w:p w14:paraId="4F297648" w14:textId="12786303" w:rsidR="003A4BF5" w:rsidRDefault="003A4BF5" w:rsidP="00D37B6E">
      <w:pPr>
        <w:spacing w:after="0"/>
        <w:rPr>
          <w:bCs/>
        </w:rPr>
      </w:pPr>
      <w:r>
        <w:rPr>
          <w:b/>
        </w:rPr>
        <w:t xml:space="preserve">Insurance:  </w:t>
      </w:r>
      <w:r w:rsidR="00161EBF">
        <w:rPr>
          <w:bCs/>
        </w:rPr>
        <w:t xml:space="preserve">Sue added the Design Team visit to the insurance and the cost was $75. </w:t>
      </w:r>
      <w:r w:rsidR="007D46DE">
        <w:rPr>
          <w:bCs/>
        </w:rPr>
        <w:t xml:space="preserve">Sue will </w:t>
      </w:r>
      <w:proofErr w:type="gramStart"/>
      <w:r w:rsidR="007D46DE">
        <w:rPr>
          <w:bCs/>
        </w:rPr>
        <w:t>look into</w:t>
      </w:r>
      <w:proofErr w:type="gramEnd"/>
      <w:r w:rsidR="007D46DE">
        <w:rPr>
          <w:bCs/>
        </w:rPr>
        <w:t xml:space="preserve"> insurance for the Santa House.</w:t>
      </w:r>
    </w:p>
    <w:p w14:paraId="2F7B3193" w14:textId="242992D2" w:rsidR="00E740A7" w:rsidRDefault="00E740A7" w:rsidP="00D37B6E">
      <w:pPr>
        <w:spacing w:after="0"/>
        <w:rPr>
          <w:bCs/>
        </w:rPr>
      </w:pPr>
    </w:p>
    <w:p w14:paraId="69F24187" w14:textId="37DBA170" w:rsidR="00E740A7" w:rsidRPr="003A4BF5" w:rsidRDefault="00E740A7" w:rsidP="00D37B6E">
      <w:pPr>
        <w:spacing w:after="0"/>
        <w:rPr>
          <w:bCs/>
        </w:rPr>
      </w:pPr>
      <w:r w:rsidRPr="00C54516">
        <w:rPr>
          <w:b/>
        </w:rPr>
        <w:lastRenderedPageBreak/>
        <w:t>Schmidt Foundation Grant</w:t>
      </w:r>
      <w:r>
        <w:rPr>
          <w:bCs/>
        </w:rPr>
        <w:t>:  We haven’t heard anything on the grant application for Christmas.</w:t>
      </w:r>
    </w:p>
    <w:p w14:paraId="0E29EF37" w14:textId="77777777" w:rsidR="00FF1D72" w:rsidRPr="00FF1D72" w:rsidRDefault="00FF1D72" w:rsidP="00D37B6E">
      <w:pPr>
        <w:spacing w:after="0"/>
        <w:rPr>
          <w:bCs/>
        </w:rPr>
      </w:pPr>
    </w:p>
    <w:p w14:paraId="5557B603" w14:textId="65C99482" w:rsidR="00895487" w:rsidRDefault="00895487" w:rsidP="00D37B6E">
      <w:pPr>
        <w:spacing w:after="0"/>
      </w:pPr>
      <w:r>
        <w:rPr>
          <w:b/>
          <w:bCs/>
        </w:rPr>
        <w:t>City/County/School Repor</w:t>
      </w:r>
      <w:bookmarkStart w:id="1" w:name="_Hlk97282606"/>
      <w:r w:rsidR="00FE10A0">
        <w:rPr>
          <w:b/>
          <w:bCs/>
        </w:rPr>
        <w:t>t</w:t>
      </w:r>
    </w:p>
    <w:bookmarkEnd w:id="1"/>
    <w:p w14:paraId="596E515F" w14:textId="7834927C" w:rsidR="00895487" w:rsidRDefault="00895487" w:rsidP="00D37B6E">
      <w:pPr>
        <w:spacing w:after="0"/>
      </w:pPr>
    </w:p>
    <w:p w14:paraId="13AEC6CD" w14:textId="59C73347" w:rsidR="00FE10A0" w:rsidRDefault="00895487" w:rsidP="00D37B6E">
      <w:pPr>
        <w:spacing w:after="0"/>
      </w:pPr>
      <w:r w:rsidRPr="00115BB9">
        <w:rPr>
          <w:b/>
          <w:bCs/>
        </w:rPr>
        <w:t>C</w:t>
      </w:r>
      <w:r w:rsidR="00EA1E2B">
        <w:rPr>
          <w:b/>
          <w:bCs/>
        </w:rPr>
        <w:t>ounty</w:t>
      </w:r>
      <w:r>
        <w:t xml:space="preserve"> – </w:t>
      </w:r>
      <w:r w:rsidR="00E76C03">
        <w:t>Bobbie report on the county increasing</w:t>
      </w:r>
      <w:r w:rsidR="003C42F5">
        <w:t xml:space="preserve"> the </w:t>
      </w:r>
      <w:r w:rsidR="00F44E3E">
        <w:t xml:space="preserve">levy at 2.5%.  The parking lot will be repaved at Sibley Estates and the County hope the City of Henderson will help pay for some of it. </w:t>
      </w:r>
      <w:r w:rsidR="009517EB">
        <w:t xml:space="preserve"> They will be taking bids for the land/buildings on 308</w:t>
      </w:r>
      <w:r w:rsidR="009517EB" w:rsidRPr="009517EB">
        <w:rPr>
          <w:vertAlign w:val="superscript"/>
        </w:rPr>
        <w:t>th</w:t>
      </w:r>
      <w:r w:rsidR="009517EB">
        <w:t xml:space="preserve"> Lane</w:t>
      </w:r>
      <w:r w:rsidR="000F2874">
        <w:t xml:space="preserve">. The </w:t>
      </w:r>
      <w:r w:rsidR="003741C6">
        <w:t>sheriff’s</w:t>
      </w:r>
      <w:r w:rsidR="000F2874">
        <w:t xml:space="preserve"> department is having a meeting to discuss the </w:t>
      </w:r>
      <w:r w:rsidR="003741C6">
        <w:t xml:space="preserve">deputies and staffing for the county with the local governments.  </w:t>
      </w:r>
    </w:p>
    <w:p w14:paraId="02D09156" w14:textId="77777777" w:rsidR="003741C6" w:rsidRDefault="003741C6" w:rsidP="00D37B6E">
      <w:pPr>
        <w:spacing w:after="0"/>
      </w:pPr>
    </w:p>
    <w:p w14:paraId="25798BD6" w14:textId="32F261B6" w:rsidR="00FE10A0" w:rsidRDefault="00EA1E2B" w:rsidP="00D37B6E">
      <w:pPr>
        <w:spacing w:after="0"/>
      </w:pPr>
      <w:r>
        <w:rPr>
          <w:b/>
          <w:bCs/>
        </w:rPr>
        <w:t>City</w:t>
      </w:r>
      <w:r w:rsidR="00FE10A0">
        <w:t xml:space="preserve"> – </w:t>
      </w:r>
      <w:r w:rsidR="00D223D3">
        <w:t xml:space="preserve">Amy reported </w:t>
      </w:r>
      <w:r w:rsidR="003741C6">
        <w:t xml:space="preserve">the </w:t>
      </w:r>
      <w:r w:rsidR="0032664B">
        <w:t>city</w:t>
      </w:r>
      <w:r w:rsidR="00E76C03">
        <w:t xml:space="preserve"> hired Timothy </w:t>
      </w:r>
      <w:proofErr w:type="spellStart"/>
      <w:r w:rsidR="00E76C03">
        <w:t>Pautsch</w:t>
      </w:r>
      <w:proofErr w:type="spellEnd"/>
      <w:r w:rsidR="00E76C03">
        <w:t xml:space="preserve"> as the Assistant City </w:t>
      </w:r>
      <w:r w:rsidR="00597674">
        <w:t>Administrator</w:t>
      </w:r>
      <w:r w:rsidR="00E76C03">
        <w:t xml:space="preserve">.  </w:t>
      </w:r>
      <w:r w:rsidR="00597674">
        <w:t xml:space="preserve">Lon’s contract was </w:t>
      </w:r>
      <w:r w:rsidR="00976909">
        <w:t>extended</w:t>
      </w:r>
      <w:r w:rsidR="00597674">
        <w:t xml:space="preserve"> to October 2023 to help assist/train </w:t>
      </w:r>
      <w:r w:rsidR="00976909">
        <w:t>Tim.  Reported on the Design Team Visit, discussed</w:t>
      </w:r>
      <w:r w:rsidR="00313407">
        <w:t xml:space="preserve"> </w:t>
      </w:r>
      <w:r w:rsidR="001377B6">
        <w:t>s</w:t>
      </w:r>
      <w:r w:rsidR="00976909">
        <w:t xml:space="preserve">now removal on Main Street and </w:t>
      </w:r>
      <w:r w:rsidR="00313407">
        <w:t xml:space="preserve">getting bids </w:t>
      </w:r>
      <w:r w:rsidR="001377B6">
        <w:t>to</w:t>
      </w:r>
      <w:r w:rsidR="00313407">
        <w:t xml:space="preserve"> review, vacated South 8</w:t>
      </w:r>
      <w:r w:rsidR="00313407" w:rsidRPr="00313407">
        <w:rPr>
          <w:vertAlign w:val="superscript"/>
        </w:rPr>
        <w:t>th</w:t>
      </w:r>
      <w:r w:rsidR="00313407">
        <w:t xml:space="preserve"> street.</w:t>
      </w:r>
    </w:p>
    <w:p w14:paraId="09CEA8A3" w14:textId="58282505" w:rsidR="00115BB9" w:rsidRDefault="00115BB9" w:rsidP="00D37B6E">
      <w:pPr>
        <w:spacing w:after="0"/>
      </w:pPr>
    </w:p>
    <w:p w14:paraId="480F2C9C" w14:textId="3C314303" w:rsidR="00B65E73" w:rsidRPr="00072017" w:rsidRDefault="00115BB9" w:rsidP="00D37B6E">
      <w:pPr>
        <w:spacing w:after="0"/>
      </w:pPr>
      <w:r w:rsidRPr="00115BB9">
        <w:rPr>
          <w:b/>
          <w:bCs/>
        </w:rPr>
        <w:t>LSH School</w:t>
      </w:r>
      <w:r w:rsidR="00DC7CD8">
        <w:t xml:space="preserve"> – </w:t>
      </w:r>
      <w:r w:rsidR="00B65E73">
        <w:t>No report</w:t>
      </w:r>
      <w:r w:rsidR="00FE54AC">
        <w:t>.</w:t>
      </w:r>
    </w:p>
    <w:p w14:paraId="6CE3D66F" w14:textId="3F577924" w:rsidR="00E24955" w:rsidRDefault="00E24955" w:rsidP="00D37B6E">
      <w:pPr>
        <w:spacing w:after="0"/>
      </w:pPr>
    </w:p>
    <w:p w14:paraId="63D14369" w14:textId="6E13FB71" w:rsidR="00581DD9" w:rsidRDefault="00581DD9" w:rsidP="00D37B6E">
      <w:pPr>
        <w:spacing w:after="0"/>
      </w:pPr>
    </w:p>
    <w:p w14:paraId="0FA21843" w14:textId="7D7A2D15" w:rsidR="00581DD9" w:rsidRDefault="00581DD9" w:rsidP="00D37B6E">
      <w:pPr>
        <w:spacing w:after="0"/>
      </w:pPr>
      <w:r w:rsidRPr="00581DD9">
        <w:rPr>
          <w:b/>
          <w:bCs/>
        </w:rPr>
        <w:t>Other:</w:t>
      </w:r>
      <w:r w:rsidR="002160DE">
        <w:rPr>
          <w:b/>
          <w:bCs/>
        </w:rPr>
        <w:t xml:space="preserve">  </w:t>
      </w:r>
      <w:r w:rsidR="002160DE">
        <w:t xml:space="preserve"> </w:t>
      </w:r>
    </w:p>
    <w:p w14:paraId="7A41627A" w14:textId="4D8D28A1" w:rsidR="00581DD9" w:rsidRPr="00581DD9" w:rsidRDefault="00D30619" w:rsidP="00D37B6E">
      <w:pPr>
        <w:spacing w:after="0"/>
      </w:pPr>
      <w:r>
        <w:t>Add Connor Wigand as a Chamber Member</w:t>
      </w:r>
      <w:r w:rsidR="0027469D">
        <w:t xml:space="preserve"> replacing Marcia Becker.</w:t>
      </w:r>
    </w:p>
    <w:p w14:paraId="0E2BB633" w14:textId="2B2FE060" w:rsidR="00115BB9" w:rsidRPr="000743F9" w:rsidRDefault="00115BB9" w:rsidP="00D37B6E">
      <w:pPr>
        <w:spacing w:after="0"/>
        <w:rPr>
          <w:vertAlign w:val="superscript"/>
        </w:rPr>
      </w:pPr>
    </w:p>
    <w:p w14:paraId="6A950AA1" w14:textId="3CE9D1B1" w:rsidR="00C47A25" w:rsidRDefault="00EF0E29" w:rsidP="00D37B6E">
      <w:pPr>
        <w:spacing w:after="0"/>
      </w:pPr>
      <w:r>
        <w:t>A</w:t>
      </w:r>
      <w:r w:rsidR="00E22160">
        <w:t>djourned</w:t>
      </w:r>
      <w:r w:rsidR="00357054">
        <w:t xml:space="preserve"> </w:t>
      </w:r>
      <w:r>
        <w:t xml:space="preserve">– motion to adjourn by </w:t>
      </w:r>
      <w:r w:rsidR="0027469D">
        <w:t>Amy</w:t>
      </w:r>
      <w:r>
        <w:t>, second by</w:t>
      </w:r>
      <w:r w:rsidR="00C75587">
        <w:t xml:space="preserve"> </w:t>
      </w:r>
      <w:r w:rsidR="00F34165">
        <w:t>Ma</w:t>
      </w:r>
      <w:r w:rsidR="0027469D">
        <w:t>rcia</w:t>
      </w:r>
      <w:r>
        <w:t xml:space="preserve"> – motion passed </w:t>
      </w:r>
      <w:r w:rsidR="0027469D">
        <w:t>9</w:t>
      </w:r>
      <w:r>
        <w:t>- 0</w:t>
      </w:r>
      <w:r w:rsidR="0032664B">
        <w:t>.  1:08pm</w:t>
      </w:r>
    </w:p>
    <w:p w14:paraId="6ED70722" w14:textId="77777777" w:rsidR="00E94AA7" w:rsidRDefault="00E94AA7" w:rsidP="00D37B6E">
      <w:pPr>
        <w:spacing w:after="0"/>
      </w:pPr>
    </w:p>
    <w:p w14:paraId="19B205DB" w14:textId="0EA2F4C5" w:rsidR="00E22160" w:rsidRDefault="00E22160" w:rsidP="00D37B6E">
      <w:pPr>
        <w:spacing w:after="0"/>
      </w:pPr>
      <w:r>
        <w:t>Next meeting</w:t>
      </w:r>
      <w:r w:rsidR="000D1C1C">
        <w:t xml:space="preserve"> – </w:t>
      </w:r>
      <w:r w:rsidR="0027469D">
        <w:t>November</w:t>
      </w:r>
      <w:r w:rsidR="00801AEC">
        <w:t xml:space="preserve"> </w:t>
      </w:r>
      <w:r w:rsidR="0027469D">
        <w:t>30</w:t>
      </w:r>
      <w:r w:rsidR="00516662">
        <w:t>,</w:t>
      </w:r>
      <w:r w:rsidR="000D1C1C">
        <w:t xml:space="preserve"> </w:t>
      </w:r>
      <w:r w:rsidR="00930862">
        <w:t>202</w:t>
      </w:r>
      <w:r w:rsidR="00C75587">
        <w:t>2</w:t>
      </w:r>
      <w:r w:rsidR="00841870">
        <w:t xml:space="preserve"> </w:t>
      </w:r>
      <w:r w:rsidR="00C62392">
        <w:t xml:space="preserve">- </w:t>
      </w:r>
      <w:r w:rsidR="00C75587">
        <w:t>Noon</w:t>
      </w:r>
    </w:p>
    <w:p w14:paraId="6053DC5A" w14:textId="77777777" w:rsidR="00FA698E" w:rsidRDefault="00FA698E" w:rsidP="00D37B6E">
      <w:pPr>
        <w:spacing w:after="0"/>
      </w:pPr>
    </w:p>
    <w:p w14:paraId="0C396408" w14:textId="77777777" w:rsidR="00FA698E" w:rsidRDefault="00FA698E" w:rsidP="00D37B6E">
      <w:pPr>
        <w:spacing w:after="0"/>
      </w:pPr>
      <w:r>
        <w:t xml:space="preserve">                         </w:t>
      </w:r>
      <w:r w:rsidR="00C47A25">
        <w:t xml:space="preserve">      </w:t>
      </w:r>
    </w:p>
    <w:p w14:paraId="10BF39A3" w14:textId="77777777" w:rsidR="00D37B6E" w:rsidRDefault="00D37B6E" w:rsidP="00D37B6E">
      <w:pPr>
        <w:spacing w:after="0"/>
      </w:pPr>
    </w:p>
    <w:p w14:paraId="1312D492" w14:textId="77777777" w:rsidR="00D37B6E" w:rsidRDefault="00D37B6E" w:rsidP="00D37B6E">
      <w:pPr>
        <w:spacing w:after="0"/>
      </w:pPr>
    </w:p>
    <w:p w14:paraId="54719AE9" w14:textId="77777777" w:rsidR="00D37B6E" w:rsidRDefault="00D37B6E" w:rsidP="00D37B6E">
      <w:pPr>
        <w:spacing w:after="0"/>
      </w:pPr>
    </w:p>
    <w:p w14:paraId="2550CD7D" w14:textId="77777777" w:rsidR="00D37B6E" w:rsidRDefault="00D37B6E" w:rsidP="00D37B6E">
      <w:pPr>
        <w:spacing w:after="0"/>
      </w:pPr>
    </w:p>
    <w:p w14:paraId="27E7FD04" w14:textId="77777777" w:rsidR="00D37B6E" w:rsidRDefault="00D37B6E" w:rsidP="00D37B6E">
      <w:pPr>
        <w:spacing w:after="0"/>
      </w:pPr>
    </w:p>
    <w:p w14:paraId="09E25CAC" w14:textId="77777777" w:rsidR="00D37B6E" w:rsidRDefault="00D37B6E" w:rsidP="006407ED"/>
    <w:p w14:paraId="4C09DA45" w14:textId="77777777" w:rsidR="00D37B6E" w:rsidRDefault="00D37B6E" w:rsidP="006407ED"/>
    <w:p w14:paraId="31077437" w14:textId="77777777" w:rsidR="007B5C9E" w:rsidRDefault="007B5C9E" w:rsidP="006407ED"/>
    <w:p w14:paraId="06023215" w14:textId="77777777" w:rsidR="006407ED" w:rsidRDefault="006407ED" w:rsidP="006407ED">
      <w:pPr>
        <w:spacing w:line="480" w:lineRule="auto"/>
      </w:pPr>
    </w:p>
    <w:p w14:paraId="1D4809C7" w14:textId="77777777" w:rsidR="006407ED" w:rsidRDefault="006407ED" w:rsidP="006407ED"/>
    <w:p w14:paraId="6FABC8F8" w14:textId="77777777" w:rsidR="006407ED" w:rsidRDefault="006407ED" w:rsidP="006407ED"/>
    <w:p w14:paraId="2C49BC58" w14:textId="77777777" w:rsidR="006407ED" w:rsidRDefault="006407ED" w:rsidP="006407ED">
      <w:pPr>
        <w:keepLines/>
      </w:pPr>
    </w:p>
    <w:p w14:paraId="23CB4553" w14:textId="77777777" w:rsidR="006407ED" w:rsidRDefault="006407ED"/>
    <w:p w14:paraId="482F5453" w14:textId="77777777" w:rsidR="006407ED" w:rsidRDefault="006407ED"/>
    <w:p w14:paraId="5AC2BF74" w14:textId="77777777" w:rsidR="006407ED" w:rsidRDefault="006407ED"/>
    <w:p w14:paraId="7C37B408" w14:textId="77777777" w:rsidR="006407ED" w:rsidRDefault="006407ED"/>
    <w:sectPr w:rsidR="00640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ED"/>
    <w:rsid w:val="00027AA7"/>
    <w:rsid w:val="000328F1"/>
    <w:rsid w:val="00034AB6"/>
    <w:rsid w:val="00035788"/>
    <w:rsid w:val="00040112"/>
    <w:rsid w:val="00072017"/>
    <w:rsid w:val="00073323"/>
    <w:rsid w:val="000743F9"/>
    <w:rsid w:val="000839CC"/>
    <w:rsid w:val="00086684"/>
    <w:rsid w:val="00087A94"/>
    <w:rsid w:val="000B3630"/>
    <w:rsid w:val="000C2825"/>
    <w:rsid w:val="000D1C1C"/>
    <w:rsid w:val="000D79CE"/>
    <w:rsid w:val="000E0BC0"/>
    <w:rsid w:val="000E6563"/>
    <w:rsid w:val="000F2874"/>
    <w:rsid w:val="000F57EA"/>
    <w:rsid w:val="001044B5"/>
    <w:rsid w:val="001059D9"/>
    <w:rsid w:val="0010719D"/>
    <w:rsid w:val="00112C79"/>
    <w:rsid w:val="00115BB9"/>
    <w:rsid w:val="00122FDE"/>
    <w:rsid w:val="001263DE"/>
    <w:rsid w:val="00126A32"/>
    <w:rsid w:val="0013390C"/>
    <w:rsid w:val="001377B6"/>
    <w:rsid w:val="001408EF"/>
    <w:rsid w:val="00161EBF"/>
    <w:rsid w:val="00161F77"/>
    <w:rsid w:val="001672E5"/>
    <w:rsid w:val="00167CEB"/>
    <w:rsid w:val="001700F2"/>
    <w:rsid w:val="00181AF0"/>
    <w:rsid w:val="001925FB"/>
    <w:rsid w:val="001C00B6"/>
    <w:rsid w:val="001C18F0"/>
    <w:rsid w:val="001F6732"/>
    <w:rsid w:val="00202E37"/>
    <w:rsid w:val="00204D7A"/>
    <w:rsid w:val="002160DE"/>
    <w:rsid w:val="0022347F"/>
    <w:rsid w:val="00243090"/>
    <w:rsid w:val="00253BCC"/>
    <w:rsid w:val="00266AA5"/>
    <w:rsid w:val="0027469D"/>
    <w:rsid w:val="00275681"/>
    <w:rsid w:val="00277D8E"/>
    <w:rsid w:val="002870E6"/>
    <w:rsid w:val="002A0D0F"/>
    <w:rsid w:val="002A53A7"/>
    <w:rsid w:val="002A7EE8"/>
    <w:rsid w:val="002B6E2F"/>
    <w:rsid w:val="002C02D9"/>
    <w:rsid w:val="002E0352"/>
    <w:rsid w:val="002F62F0"/>
    <w:rsid w:val="003003CB"/>
    <w:rsid w:val="003020DD"/>
    <w:rsid w:val="00313407"/>
    <w:rsid w:val="00313C86"/>
    <w:rsid w:val="00314425"/>
    <w:rsid w:val="003154AF"/>
    <w:rsid w:val="00315872"/>
    <w:rsid w:val="003246A2"/>
    <w:rsid w:val="00325BF7"/>
    <w:rsid w:val="0032664B"/>
    <w:rsid w:val="00335197"/>
    <w:rsid w:val="00342D4D"/>
    <w:rsid w:val="003514B7"/>
    <w:rsid w:val="00352B57"/>
    <w:rsid w:val="00357054"/>
    <w:rsid w:val="00370C79"/>
    <w:rsid w:val="003741C6"/>
    <w:rsid w:val="00374A35"/>
    <w:rsid w:val="0037659A"/>
    <w:rsid w:val="00384FA3"/>
    <w:rsid w:val="003878B0"/>
    <w:rsid w:val="00395846"/>
    <w:rsid w:val="003A0286"/>
    <w:rsid w:val="003A4BF5"/>
    <w:rsid w:val="003B3551"/>
    <w:rsid w:val="003B6D83"/>
    <w:rsid w:val="003C42F5"/>
    <w:rsid w:val="003E3944"/>
    <w:rsid w:val="003E522B"/>
    <w:rsid w:val="003E5666"/>
    <w:rsid w:val="003E7ABE"/>
    <w:rsid w:val="003E7DC2"/>
    <w:rsid w:val="003F19C3"/>
    <w:rsid w:val="004012DF"/>
    <w:rsid w:val="00401964"/>
    <w:rsid w:val="00433E2C"/>
    <w:rsid w:val="004631E9"/>
    <w:rsid w:val="0046410F"/>
    <w:rsid w:val="00493DBC"/>
    <w:rsid w:val="004951C1"/>
    <w:rsid w:val="00495E2B"/>
    <w:rsid w:val="004B0BEE"/>
    <w:rsid w:val="004C088D"/>
    <w:rsid w:val="004C437D"/>
    <w:rsid w:val="004C48B9"/>
    <w:rsid w:val="004C69ED"/>
    <w:rsid w:val="004D1245"/>
    <w:rsid w:val="004E0B3A"/>
    <w:rsid w:val="004E1400"/>
    <w:rsid w:val="004E1F30"/>
    <w:rsid w:val="004E232F"/>
    <w:rsid w:val="004F38FC"/>
    <w:rsid w:val="0050694F"/>
    <w:rsid w:val="00516662"/>
    <w:rsid w:val="0052408C"/>
    <w:rsid w:val="00535C10"/>
    <w:rsid w:val="005409A2"/>
    <w:rsid w:val="00544CE0"/>
    <w:rsid w:val="005520AC"/>
    <w:rsid w:val="00563C88"/>
    <w:rsid w:val="00575EC6"/>
    <w:rsid w:val="00577D8B"/>
    <w:rsid w:val="00581DD9"/>
    <w:rsid w:val="00584E95"/>
    <w:rsid w:val="00597247"/>
    <w:rsid w:val="00597674"/>
    <w:rsid w:val="005B1620"/>
    <w:rsid w:val="005C318F"/>
    <w:rsid w:val="005D2226"/>
    <w:rsid w:val="005E1310"/>
    <w:rsid w:val="005E50C6"/>
    <w:rsid w:val="005F7435"/>
    <w:rsid w:val="00603ABB"/>
    <w:rsid w:val="00613939"/>
    <w:rsid w:val="00614099"/>
    <w:rsid w:val="00623B57"/>
    <w:rsid w:val="006250BA"/>
    <w:rsid w:val="00632840"/>
    <w:rsid w:val="006407ED"/>
    <w:rsid w:val="00643064"/>
    <w:rsid w:val="00677681"/>
    <w:rsid w:val="006C525C"/>
    <w:rsid w:val="006D7626"/>
    <w:rsid w:val="006E24D3"/>
    <w:rsid w:val="006E4520"/>
    <w:rsid w:val="006F783F"/>
    <w:rsid w:val="00712D66"/>
    <w:rsid w:val="00714AE3"/>
    <w:rsid w:val="00723E0F"/>
    <w:rsid w:val="007327DB"/>
    <w:rsid w:val="00732E3F"/>
    <w:rsid w:val="00734069"/>
    <w:rsid w:val="0075181F"/>
    <w:rsid w:val="00753BD0"/>
    <w:rsid w:val="007563C7"/>
    <w:rsid w:val="0075721F"/>
    <w:rsid w:val="007751B6"/>
    <w:rsid w:val="00775742"/>
    <w:rsid w:val="00780D8E"/>
    <w:rsid w:val="0078569E"/>
    <w:rsid w:val="0078662B"/>
    <w:rsid w:val="00791FEE"/>
    <w:rsid w:val="007948CE"/>
    <w:rsid w:val="00796AC9"/>
    <w:rsid w:val="007A0C02"/>
    <w:rsid w:val="007A3AA4"/>
    <w:rsid w:val="007A4E9C"/>
    <w:rsid w:val="007B5C9E"/>
    <w:rsid w:val="007C0095"/>
    <w:rsid w:val="007C2122"/>
    <w:rsid w:val="007C41A3"/>
    <w:rsid w:val="007D0A9E"/>
    <w:rsid w:val="007D46DE"/>
    <w:rsid w:val="007E3660"/>
    <w:rsid w:val="007F31B5"/>
    <w:rsid w:val="00801AEC"/>
    <w:rsid w:val="00802363"/>
    <w:rsid w:val="00817B87"/>
    <w:rsid w:val="00820021"/>
    <w:rsid w:val="0082512C"/>
    <w:rsid w:val="0083070A"/>
    <w:rsid w:val="00834F07"/>
    <w:rsid w:val="00837401"/>
    <w:rsid w:val="00837B8A"/>
    <w:rsid w:val="00841870"/>
    <w:rsid w:val="0084493A"/>
    <w:rsid w:val="00847AB9"/>
    <w:rsid w:val="00853F09"/>
    <w:rsid w:val="00857440"/>
    <w:rsid w:val="00860550"/>
    <w:rsid w:val="00860DEA"/>
    <w:rsid w:val="008703EC"/>
    <w:rsid w:val="0087072C"/>
    <w:rsid w:val="00874D5E"/>
    <w:rsid w:val="00895487"/>
    <w:rsid w:val="008A2430"/>
    <w:rsid w:val="008B38D6"/>
    <w:rsid w:val="008B3B13"/>
    <w:rsid w:val="008C2824"/>
    <w:rsid w:val="008C4D2E"/>
    <w:rsid w:val="008C7037"/>
    <w:rsid w:val="008D0E30"/>
    <w:rsid w:val="008D3190"/>
    <w:rsid w:val="008E7B53"/>
    <w:rsid w:val="00903CFC"/>
    <w:rsid w:val="009202A6"/>
    <w:rsid w:val="0092203F"/>
    <w:rsid w:val="00930862"/>
    <w:rsid w:val="009332FF"/>
    <w:rsid w:val="00935243"/>
    <w:rsid w:val="009517EB"/>
    <w:rsid w:val="0095565C"/>
    <w:rsid w:val="0096162E"/>
    <w:rsid w:val="0097055D"/>
    <w:rsid w:val="00976909"/>
    <w:rsid w:val="00977145"/>
    <w:rsid w:val="00987964"/>
    <w:rsid w:val="009B415A"/>
    <w:rsid w:val="009B7A70"/>
    <w:rsid w:val="009E6B6A"/>
    <w:rsid w:val="009F501A"/>
    <w:rsid w:val="00A061C0"/>
    <w:rsid w:val="00A06824"/>
    <w:rsid w:val="00A27FEB"/>
    <w:rsid w:val="00A704B7"/>
    <w:rsid w:val="00A8004B"/>
    <w:rsid w:val="00A86250"/>
    <w:rsid w:val="00A93EB7"/>
    <w:rsid w:val="00A96F98"/>
    <w:rsid w:val="00AB1EB8"/>
    <w:rsid w:val="00AB4450"/>
    <w:rsid w:val="00AC16CA"/>
    <w:rsid w:val="00AC1E63"/>
    <w:rsid w:val="00AD09D3"/>
    <w:rsid w:val="00AE0FA4"/>
    <w:rsid w:val="00AF02EF"/>
    <w:rsid w:val="00B14695"/>
    <w:rsid w:val="00B16FEB"/>
    <w:rsid w:val="00B20A99"/>
    <w:rsid w:val="00B238EB"/>
    <w:rsid w:val="00B25346"/>
    <w:rsid w:val="00B3515A"/>
    <w:rsid w:val="00B3536C"/>
    <w:rsid w:val="00B512EE"/>
    <w:rsid w:val="00B52D30"/>
    <w:rsid w:val="00B65E73"/>
    <w:rsid w:val="00B90B8B"/>
    <w:rsid w:val="00BA1027"/>
    <w:rsid w:val="00BA1D41"/>
    <w:rsid w:val="00BA5287"/>
    <w:rsid w:val="00BC0EC7"/>
    <w:rsid w:val="00BC18C8"/>
    <w:rsid w:val="00BD49E0"/>
    <w:rsid w:val="00BD59FE"/>
    <w:rsid w:val="00BD6ECA"/>
    <w:rsid w:val="00C034E8"/>
    <w:rsid w:val="00C1387B"/>
    <w:rsid w:val="00C315C2"/>
    <w:rsid w:val="00C328D7"/>
    <w:rsid w:val="00C3521E"/>
    <w:rsid w:val="00C47A25"/>
    <w:rsid w:val="00C5327E"/>
    <w:rsid w:val="00C54516"/>
    <w:rsid w:val="00C62392"/>
    <w:rsid w:val="00C64733"/>
    <w:rsid w:val="00C75587"/>
    <w:rsid w:val="00C80118"/>
    <w:rsid w:val="00C955E3"/>
    <w:rsid w:val="00C96BB3"/>
    <w:rsid w:val="00CA7399"/>
    <w:rsid w:val="00CB285C"/>
    <w:rsid w:val="00CB6232"/>
    <w:rsid w:val="00CE1A4D"/>
    <w:rsid w:val="00CE459E"/>
    <w:rsid w:val="00CF3DB4"/>
    <w:rsid w:val="00CF4591"/>
    <w:rsid w:val="00CF48A1"/>
    <w:rsid w:val="00D07EE1"/>
    <w:rsid w:val="00D223D3"/>
    <w:rsid w:val="00D23915"/>
    <w:rsid w:val="00D2397D"/>
    <w:rsid w:val="00D30619"/>
    <w:rsid w:val="00D324D5"/>
    <w:rsid w:val="00D33290"/>
    <w:rsid w:val="00D37B6E"/>
    <w:rsid w:val="00D42CA2"/>
    <w:rsid w:val="00D519BD"/>
    <w:rsid w:val="00D600D7"/>
    <w:rsid w:val="00D6010D"/>
    <w:rsid w:val="00D63521"/>
    <w:rsid w:val="00D70A7A"/>
    <w:rsid w:val="00D96994"/>
    <w:rsid w:val="00DA2622"/>
    <w:rsid w:val="00DA3974"/>
    <w:rsid w:val="00DA710C"/>
    <w:rsid w:val="00DC40DE"/>
    <w:rsid w:val="00DC7CD8"/>
    <w:rsid w:val="00DD45FC"/>
    <w:rsid w:val="00DF088F"/>
    <w:rsid w:val="00DF62F6"/>
    <w:rsid w:val="00E026C9"/>
    <w:rsid w:val="00E13C4F"/>
    <w:rsid w:val="00E17A87"/>
    <w:rsid w:val="00E22160"/>
    <w:rsid w:val="00E24955"/>
    <w:rsid w:val="00E37005"/>
    <w:rsid w:val="00E52249"/>
    <w:rsid w:val="00E53F11"/>
    <w:rsid w:val="00E55D4F"/>
    <w:rsid w:val="00E63696"/>
    <w:rsid w:val="00E740A7"/>
    <w:rsid w:val="00E76C03"/>
    <w:rsid w:val="00E94AA7"/>
    <w:rsid w:val="00E975F9"/>
    <w:rsid w:val="00EA1E2B"/>
    <w:rsid w:val="00EA476B"/>
    <w:rsid w:val="00EB721F"/>
    <w:rsid w:val="00EC0786"/>
    <w:rsid w:val="00EC60A8"/>
    <w:rsid w:val="00EE6027"/>
    <w:rsid w:val="00EE67B4"/>
    <w:rsid w:val="00EF0E29"/>
    <w:rsid w:val="00F12515"/>
    <w:rsid w:val="00F175A3"/>
    <w:rsid w:val="00F17D74"/>
    <w:rsid w:val="00F20745"/>
    <w:rsid w:val="00F26A3F"/>
    <w:rsid w:val="00F33455"/>
    <w:rsid w:val="00F340EC"/>
    <w:rsid w:val="00F34165"/>
    <w:rsid w:val="00F44E3E"/>
    <w:rsid w:val="00F47D17"/>
    <w:rsid w:val="00F53A4A"/>
    <w:rsid w:val="00F757B3"/>
    <w:rsid w:val="00F91CA4"/>
    <w:rsid w:val="00FA698E"/>
    <w:rsid w:val="00FB2FF4"/>
    <w:rsid w:val="00FC2FE0"/>
    <w:rsid w:val="00FC4C8A"/>
    <w:rsid w:val="00FD3D41"/>
    <w:rsid w:val="00FE10A0"/>
    <w:rsid w:val="00FE54AC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EEA4C"/>
  <w15:chartTrackingRefBased/>
  <w15:docId w15:val="{1B19B494-F034-4CAC-BA64-227B26C3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F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1C67-11CF-4F54-9A80-9C0171EF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my Hardel</cp:lastModifiedBy>
  <cp:revision>16</cp:revision>
  <cp:lastPrinted>2019-07-11T16:37:00Z</cp:lastPrinted>
  <dcterms:created xsi:type="dcterms:W3CDTF">2022-10-27T15:25:00Z</dcterms:created>
  <dcterms:modified xsi:type="dcterms:W3CDTF">2022-10-27T15:35:00Z</dcterms:modified>
</cp:coreProperties>
</file>